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BF4" w:rsidRDefault="00F13BF4" w:rsidP="00552567">
      <w:pPr>
        <w:widowControl/>
        <w:spacing w:line="360" w:lineRule="auto"/>
        <w:ind w:firstLineChars="200" w:firstLine="480"/>
        <w:jc w:val="right"/>
        <w:rPr>
          <w:rFonts w:ascii="宋体" w:cs="宋体"/>
          <w:color w:val="000000"/>
          <w:kern w:val="0"/>
          <w:sz w:val="24"/>
          <w:szCs w:val="24"/>
        </w:rPr>
      </w:pPr>
    </w:p>
    <w:p w:rsidR="00F13BF4" w:rsidRDefault="00F13BF4" w:rsidP="00622490">
      <w:pPr>
        <w:widowControl/>
        <w:spacing w:line="460" w:lineRule="exact"/>
        <w:jc w:val="left"/>
        <w:rPr>
          <w:rFonts w:ascii="Times New Roman" w:hAnsi="Times New Roman" w:cs="宋体"/>
          <w:color w:val="000000"/>
          <w:kern w:val="0"/>
          <w:sz w:val="24"/>
          <w:szCs w:val="24"/>
        </w:rPr>
      </w:pPr>
      <w:r>
        <w:rPr>
          <w:rFonts w:ascii="Times New Roman" w:hAnsi="Times New Roman" w:cs="宋体" w:hint="eastAsia"/>
          <w:color w:val="000000"/>
          <w:kern w:val="0"/>
          <w:sz w:val="24"/>
          <w:szCs w:val="24"/>
        </w:rPr>
        <w:t>表</w:t>
      </w:r>
      <w:r>
        <w:rPr>
          <w:rFonts w:ascii="Times New Roman" w:hAnsi="Times New Roman" w:cs="宋体"/>
          <w:color w:val="000000"/>
          <w:kern w:val="0"/>
          <w:sz w:val="24"/>
          <w:szCs w:val="24"/>
        </w:rPr>
        <w:t>1</w:t>
      </w:r>
    </w:p>
    <w:tbl>
      <w:tblPr>
        <w:tblW w:w="8561" w:type="dxa"/>
        <w:tblInd w:w="93" w:type="dxa"/>
        <w:tblLook w:val="04A0"/>
      </w:tblPr>
      <w:tblGrid>
        <w:gridCol w:w="744"/>
        <w:gridCol w:w="4201"/>
        <w:gridCol w:w="1090"/>
        <w:gridCol w:w="1090"/>
        <w:gridCol w:w="1436"/>
      </w:tblGrid>
      <w:tr w:rsidR="00FB25B8" w:rsidRPr="00FB25B8" w:rsidTr="00FB25B8">
        <w:trPr>
          <w:trHeight w:val="615"/>
        </w:trPr>
        <w:tc>
          <w:tcPr>
            <w:tcW w:w="85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5B8" w:rsidRPr="00FB25B8" w:rsidRDefault="00FB25B8" w:rsidP="00FB25B8">
            <w:pPr>
              <w:widowControl/>
              <w:jc w:val="center"/>
              <w:rPr>
                <w:rFonts w:ascii="黑体" w:eastAsia="黑体" w:hAnsi="黑体" w:cs="宋体"/>
                <w:kern w:val="0"/>
                <w:sz w:val="32"/>
                <w:szCs w:val="32"/>
              </w:rPr>
            </w:pPr>
            <w:r w:rsidRPr="00FB25B8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年度部门（单位）经费收支决算表</w:t>
            </w:r>
          </w:p>
        </w:tc>
      </w:tr>
      <w:tr w:rsidR="00FB25B8" w:rsidRPr="00FB25B8" w:rsidTr="00FB25B8">
        <w:trPr>
          <w:trHeight w:val="462"/>
        </w:trPr>
        <w:tc>
          <w:tcPr>
            <w:tcW w:w="4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5B8" w:rsidRPr="00FB25B8" w:rsidRDefault="00FB25B8" w:rsidP="00FB25B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B25B8">
              <w:rPr>
                <w:rFonts w:ascii="宋体" w:hAnsi="宋体" w:cs="宋体" w:hint="eastAsia"/>
                <w:kern w:val="0"/>
                <w:sz w:val="20"/>
                <w:szCs w:val="20"/>
              </w:rPr>
              <w:t>填制部门</w:t>
            </w:r>
            <w:r w:rsidRPr="00FB25B8">
              <w:rPr>
                <w:rFonts w:ascii="Times New Roman" w:hAnsi="Times New Roman"/>
                <w:kern w:val="0"/>
                <w:sz w:val="20"/>
                <w:szCs w:val="20"/>
              </w:rPr>
              <w:t>(</w:t>
            </w:r>
            <w:r w:rsidRPr="00FB25B8">
              <w:rPr>
                <w:rFonts w:ascii="宋体" w:hAnsi="宋体" w:cs="宋体" w:hint="eastAsia"/>
                <w:kern w:val="0"/>
                <w:sz w:val="20"/>
                <w:szCs w:val="20"/>
              </w:rPr>
              <w:t>单位</w:t>
            </w:r>
            <w:r w:rsidRPr="00FB25B8">
              <w:rPr>
                <w:rFonts w:ascii="Times New Roman" w:hAnsi="Times New Roman"/>
                <w:kern w:val="0"/>
                <w:sz w:val="20"/>
                <w:szCs w:val="20"/>
              </w:rPr>
              <w:t>)</w:t>
            </w:r>
            <w:r w:rsidRPr="00FB25B8">
              <w:rPr>
                <w:rFonts w:ascii="宋体" w:hAnsi="宋体" w:cs="宋体" w:hint="eastAsia"/>
                <w:kern w:val="0"/>
                <w:sz w:val="20"/>
                <w:szCs w:val="20"/>
              </w:rPr>
              <w:t>（盖章）：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5B8" w:rsidRPr="00FB25B8" w:rsidRDefault="00FB25B8" w:rsidP="00FB25B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5B8" w:rsidRPr="00FB25B8" w:rsidRDefault="00FB25B8" w:rsidP="00FB25B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5B8" w:rsidRPr="00FB25B8" w:rsidRDefault="006F723F" w:rsidP="00FB25B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日期：</w:t>
            </w:r>
          </w:p>
        </w:tc>
      </w:tr>
      <w:tr w:rsidR="006F723F" w:rsidRPr="00FB25B8" w:rsidTr="00FB25B8">
        <w:trPr>
          <w:trHeight w:val="462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3F" w:rsidRPr="00FF58BC" w:rsidRDefault="006F723F" w:rsidP="006F723F">
            <w:pPr>
              <w:widowControl/>
              <w:jc w:val="center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FF58BC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4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3F" w:rsidRPr="00FF58BC" w:rsidRDefault="006F723F" w:rsidP="006F723F">
            <w:pPr>
              <w:widowControl/>
              <w:jc w:val="center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FF58BC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经费项目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3F" w:rsidRPr="00FF58BC" w:rsidRDefault="006F723F" w:rsidP="006F723F">
            <w:pPr>
              <w:widowControl/>
              <w:jc w:val="center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FF58BC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收入数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3F" w:rsidRPr="00FF58BC" w:rsidRDefault="006F723F" w:rsidP="006F723F">
            <w:pPr>
              <w:widowControl/>
              <w:jc w:val="center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FF58BC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支出数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3F" w:rsidRPr="00FF58BC" w:rsidRDefault="006F723F" w:rsidP="006F723F">
            <w:pPr>
              <w:widowControl/>
              <w:jc w:val="center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 w:rsidRPr="00FF58BC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说明</w:t>
            </w:r>
          </w:p>
        </w:tc>
      </w:tr>
      <w:tr w:rsidR="006F723F" w:rsidRPr="00FB25B8" w:rsidTr="00FB25B8">
        <w:trPr>
          <w:trHeight w:val="462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3F" w:rsidRPr="00FF58BC" w:rsidRDefault="006F723F" w:rsidP="006F723F">
            <w:pPr>
              <w:widowControl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 w:rsidRPr="00FF58BC">
              <w:rPr>
                <w:rFonts w:ascii="宋体" w:hAnsi="宋体" w:cs="宋体" w:hint="eastAsia"/>
                <w:kern w:val="0"/>
                <w:sz w:val="20"/>
                <w:szCs w:val="20"/>
              </w:rPr>
              <w:t>一、</w:t>
            </w:r>
          </w:p>
        </w:tc>
        <w:tc>
          <w:tcPr>
            <w:tcW w:w="4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3F" w:rsidRPr="00FF58BC" w:rsidRDefault="006F723F" w:rsidP="006F723F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FF58BC">
              <w:rPr>
                <w:rFonts w:ascii="宋体" w:hAnsi="宋体" w:cs="宋体" w:hint="eastAsia"/>
                <w:kern w:val="0"/>
                <w:sz w:val="20"/>
                <w:szCs w:val="20"/>
              </w:rPr>
              <w:t>职工福利费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3F" w:rsidRPr="00FF58BC" w:rsidRDefault="006F723F" w:rsidP="006F723F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3F" w:rsidRPr="00FF58BC" w:rsidRDefault="006F723F" w:rsidP="006F723F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FF58BC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3F" w:rsidRPr="00FF58BC" w:rsidRDefault="006F723F" w:rsidP="006F723F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FF58BC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6F723F" w:rsidRPr="00FB25B8" w:rsidTr="00FB25B8">
        <w:trPr>
          <w:trHeight w:val="462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3F" w:rsidRPr="00FF58BC" w:rsidRDefault="006F723F" w:rsidP="006F723F">
            <w:pPr>
              <w:widowControl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 w:rsidRPr="00FF58BC">
              <w:rPr>
                <w:rFonts w:ascii="宋体" w:hAnsi="宋体" w:cs="宋体" w:hint="eastAsia"/>
                <w:kern w:val="0"/>
                <w:sz w:val="20"/>
                <w:szCs w:val="20"/>
              </w:rPr>
              <w:t>二、</w:t>
            </w:r>
          </w:p>
        </w:tc>
        <w:tc>
          <w:tcPr>
            <w:tcW w:w="4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3F" w:rsidRPr="00FF58BC" w:rsidRDefault="006F723F" w:rsidP="006F723F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FF58BC">
              <w:rPr>
                <w:rFonts w:ascii="宋体" w:hAnsi="宋体" w:cs="宋体" w:hint="eastAsia"/>
                <w:kern w:val="0"/>
                <w:sz w:val="20"/>
                <w:szCs w:val="20"/>
              </w:rPr>
              <w:t>公务费</w:t>
            </w:r>
            <w:r w:rsidRPr="00FF58BC">
              <w:rPr>
                <w:rFonts w:ascii="宋体" w:hAnsi="宋体" w:cs="宋体"/>
                <w:kern w:val="0"/>
                <w:sz w:val="20"/>
                <w:szCs w:val="20"/>
              </w:rPr>
              <w:t>(</w:t>
            </w:r>
            <w:r w:rsidRPr="00FF58BC">
              <w:rPr>
                <w:rFonts w:ascii="宋体" w:hAnsi="宋体" w:cs="宋体" w:hint="eastAsia"/>
                <w:kern w:val="0"/>
                <w:sz w:val="20"/>
                <w:szCs w:val="20"/>
              </w:rPr>
              <w:t>业务费</w:t>
            </w:r>
            <w:r w:rsidRPr="00FF58BC">
              <w:rPr>
                <w:rFonts w:ascii="宋体" w:hAnsi="宋体" w:cs="宋体"/>
                <w:kern w:val="0"/>
                <w:sz w:val="20"/>
                <w:szCs w:val="20"/>
              </w:rPr>
              <w:t xml:space="preserve">)   </w:t>
            </w:r>
            <w:r w:rsidRPr="00FF58BC">
              <w:rPr>
                <w:rFonts w:ascii="宋体" w:hAnsi="宋体" w:cs="宋体" w:hint="eastAsia"/>
                <w:kern w:val="0"/>
                <w:sz w:val="20"/>
                <w:szCs w:val="20"/>
              </w:rPr>
              <w:t>小计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3F" w:rsidRPr="00FF58BC" w:rsidRDefault="006F723F" w:rsidP="006F723F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3F" w:rsidRPr="00FF58BC" w:rsidRDefault="006F723F" w:rsidP="006F723F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FF58BC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3F" w:rsidRPr="00FF58BC" w:rsidRDefault="006F723F" w:rsidP="006F723F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FF58BC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6F723F" w:rsidRPr="00FB25B8" w:rsidTr="00FB25B8">
        <w:trPr>
          <w:trHeight w:val="462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3F" w:rsidRPr="00FF58BC" w:rsidRDefault="006F723F" w:rsidP="006F723F">
            <w:pPr>
              <w:widowControl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 w:rsidRPr="00FF58BC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3F" w:rsidRPr="00FF58BC" w:rsidRDefault="006F723F" w:rsidP="006F723F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FF58BC">
              <w:rPr>
                <w:rFonts w:ascii="Times New Roman" w:hAnsi="Times New Roman"/>
                <w:kern w:val="0"/>
                <w:sz w:val="20"/>
                <w:szCs w:val="20"/>
              </w:rPr>
              <w:t xml:space="preserve">     </w:t>
            </w:r>
            <w:r w:rsidRPr="00FF58BC">
              <w:rPr>
                <w:rFonts w:ascii="宋体" w:hAnsi="宋体" w:hint="eastAsia"/>
                <w:kern w:val="0"/>
                <w:sz w:val="20"/>
                <w:szCs w:val="20"/>
              </w:rPr>
              <w:t>其中：办公费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3F" w:rsidRPr="00FF58BC" w:rsidRDefault="006F723F" w:rsidP="006F723F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--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3F" w:rsidRPr="00FF58BC" w:rsidRDefault="006F723F" w:rsidP="006F723F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FF58BC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3F" w:rsidRPr="00FF58BC" w:rsidRDefault="006F723F" w:rsidP="006F723F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FF58BC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6F723F" w:rsidRPr="00FB25B8" w:rsidTr="006F723F">
        <w:trPr>
          <w:trHeight w:val="462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3F" w:rsidRPr="00FF58BC" w:rsidRDefault="006F723F" w:rsidP="006F723F">
            <w:pPr>
              <w:widowControl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 w:rsidRPr="00FF58BC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3F" w:rsidRPr="00FF58BC" w:rsidRDefault="006F723F" w:rsidP="006F723F">
            <w:pPr>
              <w:widowControl/>
              <w:ind w:firstLineChars="200" w:firstLine="400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FF58BC">
              <w:rPr>
                <w:rFonts w:ascii="宋体" w:hAnsi="宋体" w:cs="宋体" w:hint="eastAsia"/>
                <w:kern w:val="0"/>
                <w:sz w:val="20"/>
                <w:szCs w:val="20"/>
              </w:rPr>
              <w:t>邮电费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723F" w:rsidRPr="00EA1154" w:rsidRDefault="006F723F" w:rsidP="006F723F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--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3F" w:rsidRPr="00FF58BC" w:rsidRDefault="006F723F" w:rsidP="006F723F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FF58BC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3F" w:rsidRPr="00FF58BC" w:rsidRDefault="006F723F" w:rsidP="006F723F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FF58BC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6F723F" w:rsidRPr="00FB25B8" w:rsidTr="006F723F">
        <w:trPr>
          <w:trHeight w:val="462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3F" w:rsidRPr="00FF58BC" w:rsidRDefault="006F723F" w:rsidP="006F723F">
            <w:pPr>
              <w:widowControl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 w:rsidRPr="00FF58BC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3F" w:rsidRPr="00FF58BC" w:rsidRDefault="006F723F" w:rsidP="006F723F">
            <w:pPr>
              <w:widowControl/>
              <w:ind w:firstLineChars="200" w:firstLine="400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FF58BC">
              <w:rPr>
                <w:rFonts w:ascii="宋体" w:hAnsi="宋体" w:cs="宋体" w:hint="eastAsia"/>
                <w:kern w:val="0"/>
                <w:sz w:val="20"/>
                <w:szCs w:val="20"/>
              </w:rPr>
              <w:t>差旅费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723F" w:rsidRPr="00EA1154" w:rsidRDefault="006F723F" w:rsidP="006F723F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--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3F" w:rsidRPr="00FF58BC" w:rsidRDefault="006F723F" w:rsidP="006F723F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FF58BC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3F" w:rsidRPr="00FF58BC" w:rsidRDefault="006F723F" w:rsidP="006F723F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FF58BC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6F723F" w:rsidRPr="00FB25B8" w:rsidTr="006F723F">
        <w:trPr>
          <w:trHeight w:val="462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3F" w:rsidRPr="00FF58BC" w:rsidRDefault="006F723F" w:rsidP="006F723F">
            <w:pPr>
              <w:widowControl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 w:rsidRPr="00FF58BC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3F" w:rsidRPr="00FF58BC" w:rsidRDefault="006F723F" w:rsidP="006F723F">
            <w:pPr>
              <w:widowControl/>
              <w:ind w:firstLineChars="200" w:firstLine="400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FF58BC">
              <w:rPr>
                <w:rFonts w:ascii="宋体" w:hAnsi="宋体" w:cs="宋体" w:hint="eastAsia"/>
                <w:kern w:val="0"/>
                <w:sz w:val="20"/>
                <w:szCs w:val="20"/>
              </w:rPr>
              <w:t>资料费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723F" w:rsidRPr="00EA1154" w:rsidRDefault="006F723F" w:rsidP="006F723F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--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3F" w:rsidRPr="00FF58BC" w:rsidRDefault="006F723F" w:rsidP="006F723F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FF58BC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3F" w:rsidRPr="00FF58BC" w:rsidRDefault="006F723F" w:rsidP="006F723F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FF58BC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6F723F" w:rsidRPr="00FB25B8" w:rsidTr="006F723F">
        <w:trPr>
          <w:trHeight w:val="462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3F" w:rsidRPr="00FF58BC" w:rsidRDefault="006F723F" w:rsidP="006F723F">
            <w:pPr>
              <w:widowControl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 w:rsidRPr="00FF58BC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3F" w:rsidRPr="00FF58BC" w:rsidRDefault="006F723F" w:rsidP="006F723F">
            <w:pPr>
              <w:widowControl/>
              <w:ind w:firstLineChars="200" w:firstLine="400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FF58BC">
              <w:rPr>
                <w:rFonts w:ascii="宋体" w:hAnsi="宋体" w:cs="宋体" w:hint="eastAsia"/>
                <w:kern w:val="0"/>
                <w:sz w:val="20"/>
                <w:szCs w:val="20"/>
              </w:rPr>
              <w:t>复印费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723F" w:rsidRPr="00EA1154" w:rsidRDefault="006F723F" w:rsidP="006F723F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--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3F" w:rsidRPr="00FF58BC" w:rsidRDefault="006F723F" w:rsidP="006F723F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FF58BC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3F" w:rsidRPr="00FF58BC" w:rsidRDefault="006F723F" w:rsidP="006F723F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FF58BC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6F723F" w:rsidRPr="00FB25B8" w:rsidTr="006F723F">
        <w:trPr>
          <w:trHeight w:val="462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3F" w:rsidRPr="00FF58BC" w:rsidRDefault="006F723F" w:rsidP="006F723F">
            <w:pPr>
              <w:widowControl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 w:rsidRPr="00FF58BC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3F" w:rsidRPr="00FF58BC" w:rsidRDefault="006F723F" w:rsidP="006F723F">
            <w:pPr>
              <w:widowControl/>
              <w:ind w:firstLineChars="200" w:firstLine="400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FF58BC">
              <w:rPr>
                <w:rFonts w:ascii="宋体" w:hAnsi="宋体" w:cs="宋体" w:hint="eastAsia"/>
                <w:kern w:val="0"/>
                <w:sz w:val="20"/>
                <w:szCs w:val="20"/>
              </w:rPr>
              <w:t>会议费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723F" w:rsidRPr="00EA1154" w:rsidRDefault="006F723F" w:rsidP="006F723F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--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3F" w:rsidRPr="00FF58BC" w:rsidRDefault="006F723F" w:rsidP="006F723F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FF58BC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3F" w:rsidRPr="00FF58BC" w:rsidRDefault="006F723F" w:rsidP="006F723F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FF58BC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6F723F" w:rsidRPr="00FB25B8" w:rsidTr="006F723F">
        <w:trPr>
          <w:trHeight w:val="462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3F" w:rsidRPr="00FF58BC" w:rsidRDefault="006F723F" w:rsidP="006F723F">
            <w:pPr>
              <w:widowControl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 w:rsidRPr="00FF58BC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3F" w:rsidRPr="00FF58BC" w:rsidRDefault="006F723F" w:rsidP="006F723F">
            <w:pPr>
              <w:widowControl/>
              <w:ind w:firstLineChars="200" w:firstLine="400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FF58BC">
              <w:rPr>
                <w:rFonts w:ascii="宋体" w:hAnsi="宋体" w:cs="宋体" w:hint="eastAsia"/>
                <w:kern w:val="0"/>
                <w:sz w:val="20"/>
                <w:szCs w:val="20"/>
              </w:rPr>
              <w:t>交通费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723F" w:rsidRPr="00EA1154" w:rsidRDefault="006F723F" w:rsidP="006F723F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--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3F" w:rsidRPr="00FF58BC" w:rsidRDefault="006F723F" w:rsidP="006F723F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3F" w:rsidRPr="00FF58BC" w:rsidRDefault="006F723F" w:rsidP="006F723F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FF58BC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6F723F" w:rsidRPr="00FB25B8" w:rsidTr="006F723F">
        <w:trPr>
          <w:trHeight w:val="462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3F" w:rsidRPr="00FF58BC" w:rsidRDefault="006F723F" w:rsidP="006F723F">
            <w:pPr>
              <w:widowControl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 w:rsidRPr="00FF58BC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3F" w:rsidRPr="00FF58BC" w:rsidRDefault="006F723F" w:rsidP="006F723F">
            <w:pPr>
              <w:widowControl/>
              <w:ind w:right="300"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 w:rsidRPr="00FF58BC">
              <w:rPr>
                <w:rFonts w:ascii="宋体" w:hAnsi="宋体" w:cs="宋体" w:hint="eastAsia"/>
                <w:kern w:val="0"/>
                <w:sz w:val="20"/>
                <w:szCs w:val="20"/>
              </w:rPr>
              <w:t>其他商品和服务支出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723F" w:rsidRPr="00EA1154" w:rsidRDefault="006F723F" w:rsidP="006F723F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--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3F" w:rsidRPr="00FF58BC" w:rsidRDefault="006F723F" w:rsidP="006F723F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FF58BC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3F" w:rsidRPr="00FF58BC" w:rsidRDefault="006F723F" w:rsidP="006F723F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FF58BC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6F723F" w:rsidRPr="00FB25B8" w:rsidTr="00FB25B8">
        <w:trPr>
          <w:trHeight w:val="462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3F" w:rsidRPr="00FF58BC" w:rsidRDefault="006F723F" w:rsidP="006F723F">
            <w:pPr>
              <w:widowControl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 w:rsidRPr="00FF58BC">
              <w:rPr>
                <w:rFonts w:ascii="宋体" w:hAnsi="宋体" w:cs="宋体" w:hint="eastAsia"/>
                <w:kern w:val="0"/>
                <w:sz w:val="20"/>
                <w:szCs w:val="20"/>
              </w:rPr>
              <w:t>三、</w:t>
            </w:r>
          </w:p>
        </w:tc>
        <w:tc>
          <w:tcPr>
            <w:tcW w:w="4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3F" w:rsidRPr="00FF58BC" w:rsidRDefault="006F723F" w:rsidP="006F723F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FF58BC">
              <w:rPr>
                <w:rFonts w:ascii="宋体" w:hAnsi="宋体" w:cs="宋体" w:hint="eastAsia"/>
                <w:kern w:val="0"/>
                <w:sz w:val="20"/>
                <w:szCs w:val="20"/>
              </w:rPr>
              <w:t>设备购置费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3F" w:rsidRPr="00FF58BC" w:rsidRDefault="006F723F" w:rsidP="006F723F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3F" w:rsidRPr="00FF58BC" w:rsidRDefault="006F723F" w:rsidP="006F723F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FF58BC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3F" w:rsidRPr="00FF58BC" w:rsidRDefault="006F723F" w:rsidP="006F723F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FF58BC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6F723F" w:rsidRPr="00FB25B8" w:rsidTr="00FB25B8">
        <w:trPr>
          <w:trHeight w:val="462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3F" w:rsidRPr="00FF58BC" w:rsidRDefault="006F723F" w:rsidP="006F723F">
            <w:pPr>
              <w:widowControl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 w:rsidRPr="00FF58BC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3F" w:rsidRPr="00FF58BC" w:rsidRDefault="006F723F" w:rsidP="006F723F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FF58BC">
              <w:rPr>
                <w:rFonts w:ascii="宋体" w:hAnsi="宋体" w:cs="宋体" w:hint="eastAsia"/>
                <w:kern w:val="0"/>
                <w:sz w:val="20"/>
                <w:szCs w:val="20"/>
              </w:rPr>
              <w:t>其中：教学设备费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3F" w:rsidRPr="00FF58BC" w:rsidRDefault="006F723F" w:rsidP="006F723F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--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3F" w:rsidRPr="00FF58BC" w:rsidRDefault="006F723F" w:rsidP="006F723F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FF58BC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3F" w:rsidRPr="00FF58BC" w:rsidRDefault="006F723F" w:rsidP="006F723F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FF58BC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6F723F" w:rsidRPr="00FB25B8" w:rsidTr="00FB25B8">
        <w:trPr>
          <w:trHeight w:val="462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3F" w:rsidRPr="00FF58BC" w:rsidRDefault="006F723F" w:rsidP="006F723F">
            <w:pPr>
              <w:widowControl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 w:rsidRPr="00FF58BC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3F" w:rsidRPr="00FF58BC" w:rsidRDefault="006F723F" w:rsidP="006F723F">
            <w:pPr>
              <w:widowControl/>
              <w:ind w:firstLineChars="100" w:firstLine="200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FF58BC">
              <w:rPr>
                <w:rFonts w:ascii="Times New Roman" w:hAnsi="Times New Roman"/>
                <w:kern w:val="0"/>
                <w:sz w:val="20"/>
                <w:szCs w:val="20"/>
              </w:rPr>
              <w:t xml:space="preserve">    </w:t>
            </w:r>
            <w:r w:rsidRPr="00FF58BC">
              <w:rPr>
                <w:rFonts w:ascii="宋体" w:hAnsi="宋体" w:hint="eastAsia"/>
                <w:kern w:val="0"/>
                <w:sz w:val="20"/>
                <w:szCs w:val="20"/>
              </w:rPr>
              <w:t>行政设备费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3F" w:rsidRPr="00FF58BC" w:rsidRDefault="006F723F" w:rsidP="006F723F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--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3F" w:rsidRPr="00FF58BC" w:rsidRDefault="006F723F" w:rsidP="006F723F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FF58BC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3F" w:rsidRPr="00FF58BC" w:rsidRDefault="006F723F" w:rsidP="006F723F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FF58BC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6F723F" w:rsidRPr="00FB25B8" w:rsidTr="00FB25B8">
        <w:trPr>
          <w:trHeight w:val="462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3F" w:rsidRPr="00FF58BC" w:rsidRDefault="006F723F" w:rsidP="006F723F">
            <w:pPr>
              <w:widowControl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 w:rsidRPr="00FF58BC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3F" w:rsidRPr="00FF58BC" w:rsidRDefault="006F723F" w:rsidP="006F723F">
            <w:pPr>
              <w:widowControl/>
              <w:ind w:firstLineChars="100" w:firstLine="200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FF58BC">
              <w:rPr>
                <w:rFonts w:ascii="Times New Roman" w:hAnsi="Times New Roman"/>
                <w:kern w:val="0"/>
                <w:sz w:val="20"/>
                <w:szCs w:val="20"/>
              </w:rPr>
              <w:t xml:space="preserve">    </w:t>
            </w:r>
            <w:r w:rsidRPr="00FF58BC">
              <w:rPr>
                <w:rFonts w:ascii="宋体" w:hAnsi="宋体" w:hint="eastAsia"/>
                <w:kern w:val="0"/>
                <w:sz w:val="20"/>
                <w:szCs w:val="20"/>
              </w:rPr>
              <w:t>图书购置费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3F" w:rsidRPr="00FF58BC" w:rsidRDefault="006F723F" w:rsidP="006F723F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--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3F" w:rsidRPr="00FF58BC" w:rsidRDefault="006F723F" w:rsidP="006F723F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FF58BC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3F" w:rsidRPr="00FF58BC" w:rsidRDefault="006F723F" w:rsidP="006F723F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FF58BC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6F723F" w:rsidRPr="00FB25B8" w:rsidTr="00FB25B8">
        <w:trPr>
          <w:trHeight w:val="462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3F" w:rsidRPr="00FF58BC" w:rsidRDefault="006F723F" w:rsidP="006F723F">
            <w:pPr>
              <w:widowControl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 w:rsidRPr="00FF58BC">
              <w:rPr>
                <w:rFonts w:ascii="宋体" w:hAnsi="宋体" w:cs="宋体" w:hint="eastAsia"/>
                <w:kern w:val="0"/>
                <w:sz w:val="20"/>
                <w:szCs w:val="20"/>
              </w:rPr>
              <w:t>四、</w:t>
            </w:r>
          </w:p>
        </w:tc>
        <w:tc>
          <w:tcPr>
            <w:tcW w:w="4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3F" w:rsidRPr="00FF58BC" w:rsidRDefault="00F97BA2" w:rsidP="006F723F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院长（部长）</w:t>
            </w:r>
            <w:r w:rsidR="006F723F" w:rsidRPr="00FF58BC">
              <w:rPr>
                <w:rFonts w:ascii="宋体" w:hAnsi="宋体" w:cs="宋体" w:hint="eastAsia"/>
                <w:kern w:val="0"/>
                <w:sz w:val="20"/>
                <w:szCs w:val="20"/>
              </w:rPr>
              <w:t>金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3F" w:rsidRPr="00FF58BC" w:rsidRDefault="006F723F" w:rsidP="006F723F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3F" w:rsidRPr="00FF58BC" w:rsidRDefault="006F723F" w:rsidP="006F723F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FF58BC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3F" w:rsidRPr="00FF58BC" w:rsidRDefault="006F723F" w:rsidP="006F723F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FF58BC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6F723F" w:rsidRPr="00FB25B8" w:rsidTr="00FB25B8">
        <w:trPr>
          <w:trHeight w:val="462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3F" w:rsidRPr="00FF58BC" w:rsidRDefault="006F723F" w:rsidP="006F723F">
            <w:pPr>
              <w:widowControl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 w:rsidRPr="00FF58BC">
              <w:rPr>
                <w:rFonts w:ascii="宋体" w:hAnsi="宋体" w:cs="宋体" w:hint="eastAsia"/>
                <w:kern w:val="0"/>
                <w:sz w:val="20"/>
                <w:szCs w:val="20"/>
              </w:rPr>
              <w:t>五、</w:t>
            </w:r>
          </w:p>
        </w:tc>
        <w:tc>
          <w:tcPr>
            <w:tcW w:w="4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3F" w:rsidRPr="00FF58BC" w:rsidRDefault="006F723F" w:rsidP="006F723F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FF58BC">
              <w:rPr>
                <w:rFonts w:ascii="宋体" w:hAnsi="宋体" w:cs="宋体" w:hint="eastAsia"/>
                <w:kern w:val="0"/>
                <w:sz w:val="20"/>
                <w:szCs w:val="20"/>
              </w:rPr>
              <w:t>其他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3F" w:rsidRPr="00FF58BC" w:rsidRDefault="006F723F" w:rsidP="006F723F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3F" w:rsidRPr="00FF58BC" w:rsidRDefault="006F723F" w:rsidP="006F723F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FF58BC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3F" w:rsidRPr="00FF58BC" w:rsidRDefault="006F723F" w:rsidP="006F723F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 w:rsidRPr="00FF58BC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6F723F" w:rsidRPr="00FB25B8" w:rsidTr="00FB25B8">
        <w:trPr>
          <w:trHeight w:val="462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3F" w:rsidRPr="00FF58BC" w:rsidRDefault="006F723F" w:rsidP="006F723F">
            <w:pPr>
              <w:widowControl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</w:p>
        </w:tc>
        <w:tc>
          <w:tcPr>
            <w:tcW w:w="4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3F" w:rsidRPr="00FF58BC" w:rsidRDefault="006F723F" w:rsidP="006F723F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（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1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3F" w:rsidRPr="00FF58BC" w:rsidRDefault="006F723F" w:rsidP="006F723F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3F" w:rsidRPr="00FF58BC" w:rsidRDefault="006F723F" w:rsidP="006F723F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3F" w:rsidRPr="00FF58BC" w:rsidRDefault="006F723F" w:rsidP="006F723F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</w:p>
        </w:tc>
      </w:tr>
      <w:tr w:rsidR="006F723F" w:rsidRPr="00FB25B8" w:rsidTr="00FB25B8">
        <w:trPr>
          <w:trHeight w:val="462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3F" w:rsidRPr="00FF58BC" w:rsidRDefault="006F723F" w:rsidP="006F723F">
            <w:pPr>
              <w:widowControl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</w:p>
        </w:tc>
        <w:tc>
          <w:tcPr>
            <w:tcW w:w="4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3F" w:rsidRPr="00FF58BC" w:rsidRDefault="006F723F" w:rsidP="006F723F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（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2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3F" w:rsidRPr="00FF58BC" w:rsidRDefault="006F723F" w:rsidP="006F723F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3F" w:rsidRPr="00FF58BC" w:rsidRDefault="006F723F" w:rsidP="006F723F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3F" w:rsidRPr="00FF58BC" w:rsidRDefault="006F723F" w:rsidP="006F723F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</w:p>
        </w:tc>
      </w:tr>
      <w:tr w:rsidR="006F723F" w:rsidRPr="00FB25B8" w:rsidTr="00FB25B8">
        <w:trPr>
          <w:trHeight w:val="462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3F" w:rsidRPr="00FF58BC" w:rsidRDefault="006F723F" w:rsidP="006F723F">
            <w:pPr>
              <w:widowControl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</w:p>
        </w:tc>
        <w:tc>
          <w:tcPr>
            <w:tcW w:w="4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3F" w:rsidRDefault="006F723F" w:rsidP="006F723F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（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3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3F" w:rsidRPr="00FF58BC" w:rsidRDefault="006F723F" w:rsidP="006F723F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3F" w:rsidRPr="00FF58BC" w:rsidRDefault="006F723F" w:rsidP="006F723F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3F" w:rsidRPr="00FF58BC" w:rsidRDefault="006F723F" w:rsidP="006F723F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</w:p>
        </w:tc>
      </w:tr>
      <w:tr w:rsidR="006F723F" w:rsidRPr="00FB25B8" w:rsidTr="00FB25B8">
        <w:trPr>
          <w:trHeight w:val="462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3F" w:rsidRPr="00FF58BC" w:rsidRDefault="006F723F" w:rsidP="006F723F">
            <w:pPr>
              <w:widowControl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</w:p>
        </w:tc>
        <w:tc>
          <w:tcPr>
            <w:tcW w:w="4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3F" w:rsidRDefault="006F723F" w:rsidP="006F723F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（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4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3F" w:rsidRPr="00FF58BC" w:rsidRDefault="006F723F" w:rsidP="006F723F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3F" w:rsidRPr="00FF58BC" w:rsidRDefault="006F723F" w:rsidP="006F723F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3F" w:rsidRPr="00FF58BC" w:rsidRDefault="006F723F" w:rsidP="006F723F"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</w:p>
        </w:tc>
      </w:tr>
      <w:tr w:rsidR="006F723F" w:rsidRPr="00FB25B8" w:rsidTr="00FB25B8">
        <w:trPr>
          <w:trHeight w:val="462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3F" w:rsidRPr="006F723F" w:rsidRDefault="006F723F" w:rsidP="006F723F">
            <w:pPr>
              <w:widowControl/>
              <w:jc w:val="right"/>
              <w:rPr>
                <w:rFonts w:ascii="宋体" w:cs="宋体"/>
                <w:b/>
                <w:kern w:val="0"/>
                <w:sz w:val="20"/>
                <w:szCs w:val="20"/>
              </w:rPr>
            </w:pPr>
            <w:r w:rsidRPr="006F723F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3F" w:rsidRPr="006F723F" w:rsidRDefault="006F723F" w:rsidP="006F723F">
            <w:pPr>
              <w:widowControl/>
              <w:jc w:val="center"/>
              <w:rPr>
                <w:rFonts w:ascii="黑体" w:eastAsia="黑体" w:hAnsi="宋体" w:cs="宋体"/>
                <w:b/>
                <w:kern w:val="0"/>
                <w:sz w:val="20"/>
                <w:szCs w:val="20"/>
              </w:rPr>
            </w:pPr>
            <w:r w:rsidRPr="006F723F">
              <w:rPr>
                <w:rFonts w:ascii="黑体" w:eastAsia="黑体" w:hAnsi="宋体" w:cs="宋体" w:hint="eastAsia"/>
                <w:b/>
                <w:kern w:val="0"/>
                <w:sz w:val="20"/>
                <w:szCs w:val="20"/>
              </w:rPr>
              <w:t>合计数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3F" w:rsidRPr="006F723F" w:rsidRDefault="006F723F" w:rsidP="006F723F">
            <w:pPr>
              <w:widowControl/>
              <w:jc w:val="right"/>
              <w:rPr>
                <w:rFonts w:ascii="宋体" w:cs="宋体"/>
                <w:b/>
                <w:kern w:val="0"/>
                <w:sz w:val="20"/>
                <w:szCs w:val="20"/>
              </w:rPr>
            </w:pPr>
            <w:r w:rsidRPr="006F723F">
              <w:rPr>
                <w:rFonts w:asci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3F" w:rsidRPr="006F723F" w:rsidRDefault="006F723F" w:rsidP="006F723F">
            <w:pPr>
              <w:widowControl/>
              <w:jc w:val="right"/>
              <w:rPr>
                <w:rFonts w:ascii="宋体" w:cs="宋体"/>
                <w:b/>
                <w:kern w:val="0"/>
                <w:sz w:val="20"/>
                <w:szCs w:val="20"/>
              </w:rPr>
            </w:pPr>
            <w:r w:rsidRPr="006F723F">
              <w:rPr>
                <w:rFonts w:asci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3F" w:rsidRPr="006F723F" w:rsidRDefault="006F723F" w:rsidP="006F723F">
            <w:pPr>
              <w:widowControl/>
              <w:jc w:val="left"/>
              <w:rPr>
                <w:rFonts w:ascii="宋体" w:cs="宋体"/>
                <w:b/>
                <w:kern w:val="0"/>
                <w:sz w:val="20"/>
                <w:szCs w:val="20"/>
              </w:rPr>
            </w:pPr>
            <w:r w:rsidRPr="006F723F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 xml:space="preserve">　</w:t>
            </w:r>
          </w:p>
        </w:tc>
      </w:tr>
      <w:tr w:rsidR="00FB25B8" w:rsidRPr="00FB25B8" w:rsidTr="00FB25B8">
        <w:trPr>
          <w:trHeight w:val="462"/>
        </w:trPr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5B8" w:rsidRPr="00FB25B8" w:rsidRDefault="00FB25B8" w:rsidP="00FB25B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5B8" w:rsidRPr="00FB25B8" w:rsidRDefault="00FB25B8" w:rsidP="00FB25B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5B8" w:rsidRPr="00FB25B8" w:rsidRDefault="00FB25B8" w:rsidP="00FB25B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5B8" w:rsidRPr="00FB25B8" w:rsidRDefault="00FB25B8" w:rsidP="00FB25B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5B8" w:rsidRPr="00FB25B8" w:rsidRDefault="00FB25B8" w:rsidP="00FB25B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FB25B8" w:rsidRPr="00FB25B8" w:rsidTr="00FB25B8">
        <w:trPr>
          <w:trHeight w:val="462"/>
        </w:trPr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5B8" w:rsidRPr="00FB25B8" w:rsidRDefault="00FB25B8" w:rsidP="00FB25B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5B8" w:rsidRPr="00FB25B8" w:rsidRDefault="00FB25B8" w:rsidP="00FB25B8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FB25B8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部门（单位）负责人签字：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5B8" w:rsidRPr="00FB25B8" w:rsidRDefault="00FB25B8" w:rsidP="00FB25B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5B8" w:rsidRPr="00FB25B8" w:rsidRDefault="00FB25B8" w:rsidP="00FB25B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5B8" w:rsidRPr="00FB25B8" w:rsidRDefault="00FB25B8" w:rsidP="00FB25B8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FB25B8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经办人：</w:t>
            </w:r>
          </w:p>
        </w:tc>
      </w:tr>
    </w:tbl>
    <w:p w:rsidR="00F13BF4" w:rsidRDefault="00F13BF4" w:rsidP="00622490">
      <w:pPr>
        <w:widowControl/>
        <w:spacing w:line="460" w:lineRule="exact"/>
        <w:jc w:val="left"/>
        <w:rPr>
          <w:rFonts w:ascii="Times New Roman" w:hAnsi="Times New Roman" w:cs="宋体"/>
          <w:color w:val="000000"/>
          <w:kern w:val="0"/>
          <w:sz w:val="24"/>
          <w:szCs w:val="24"/>
        </w:rPr>
      </w:pPr>
    </w:p>
    <w:sectPr w:rsidR="00F13BF4" w:rsidSect="00B8000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5CD1" w:rsidRDefault="00735CD1" w:rsidP="00364D70">
      <w:r>
        <w:separator/>
      </w:r>
    </w:p>
  </w:endnote>
  <w:endnote w:type="continuationSeparator" w:id="0">
    <w:p w:rsidR="00735CD1" w:rsidRDefault="00735CD1" w:rsidP="00364D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5CD1" w:rsidRDefault="00735CD1" w:rsidP="00364D70">
      <w:r>
        <w:separator/>
      </w:r>
    </w:p>
  </w:footnote>
  <w:footnote w:type="continuationSeparator" w:id="0">
    <w:p w:rsidR="00735CD1" w:rsidRDefault="00735CD1" w:rsidP="00364D7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D0157"/>
    <w:rsid w:val="00037AF0"/>
    <w:rsid w:val="0009139A"/>
    <w:rsid w:val="000A22C7"/>
    <w:rsid w:val="000C43BE"/>
    <w:rsid w:val="000C7DBB"/>
    <w:rsid w:val="000E7B47"/>
    <w:rsid w:val="000F7E3F"/>
    <w:rsid w:val="00117874"/>
    <w:rsid w:val="00131695"/>
    <w:rsid w:val="001334BD"/>
    <w:rsid w:val="00137DF4"/>
    <w:rsid w:val="001509F2"/>
    <w:rsid w:val="00184B16"/>
    <w:rsid w:val="001970F9"/>
    <w:rsid w:val="001A0A43"/>
    <w:rsid w:val="001A51C8"/>
    <w:rsid w:val="001B7143"/>
    <w:rsid w:val="001C07CC"/>
    <w:rsid w:val="001D3825"/>
    <w:rsid w:val="001D7CB9"/>
    <w:rsid w:val="0021201E"/>
    <w:rsid w:val="00224889"/>
    <w:rsid w:val="00233AFF"/>
    <w:rsid w:val="002558EB"/>
    <w:rsid w:val="00266063"/>
    <w:rsid w:val="00270355"/>
    <w:rsid w:val="00272FA6"/>
    <w:rsid w:val="002B4ECE"/>
    <w:rsid w:val="002C09ED"/>
    <w:rsid w:val="002D2E66"/>
    <w:rsid w:val="002E463E"/>
    <w:rsid w:val="002F677A"/>
    <w:rsid w:val="00356586"/>
    <w:rsid w:val="00357AA7"/>
    <w:rsid w:val="00364D70"/>
    <w:rsid w:val="003B76E4"/>
    <w:rsid w:val="003D4180"/>
    <w:rsid w:val="003D5BF7"/>
    <w:rsid w:val="003D61F9"/>
    <w:rsid w:val="003F4C71"/>
    <w:rsid w:val="003F7F32"/>
    <w:rsid w:val="00403086"/>
    <w:rsid w:val="00426964"/>
    <w:rsid w:val="00434D2F"/>
    <w:rsid w:val="0043571A"/>
    <w:rsid w:val="00454244"/>
    <w:rsid w:val="00454FDD"/>
    <w:rsid w:val="004851FF"/>
    <w:rsid w:val="0049023C"/>
    <w:rsid w:val="00515813"/>
    <w:rsid w:val="00534336"/>
    <w:rsid w:val="005367CD"/>
    <w:rsid w:val="00552567"/>
    <w:rsid w:val="005722C1"/>
    <w:rsid w:val="00587797"/>
    <w:rsid w:val="0059386E"/>
    <w:rsid w:val="005B2A52"/>
    <w:rsid w:val="005D1D21"/>
    <w:rsid w:val="005D3243"/>
    <w:rsid w:val="005D71B3"/>
    <w:rsid w:val="00602259"/>
    <w:rsid w:val="006072D7"/>
    <w:rsid w:val="00614809"/>
    <w:rsid w:val="00622490"/>
    <w:rsid w:val="006322C2"/>
    <w:rsid w:val="006501C4"/>
    <w:rsid w:val="00655206"/>
    <w:rsid w:val="00657127"/>
    <w:rsid w:val="00662C9C"/>
    <w:rsid w:val="0066516D"/>
    <w:rsid w:val="006727EE"/>
    <w:rsid w:val="00690BBD"/>
    <w:rsid w:val="006A2E25"/>
    <w:rsid w:val="006D2E57"/>
    <w:rsid w:val="006F04C1"/>
    <w:rsid w:val="006F723F"/>
    <w:rsid w:val="00700DD5"/>
    <w:rsid w:val="00730E84"/>
    <w:rsid w:val="007316C6"/>
    <w:rsid w:val="00735CD1"/>
    <w:rsid w:val="00737BBD"/>
    <w:rsid w:val="0074360B"/>
    <w:rsid w:val="00772A24"/>
    <w:rsid w:val="00783329"/>
    <w:rsid w:val="00785D70"/>
    <w:rsid w:val="007865CF"/>
    <w:rsid w:val="007B1D14"/>
    <w:rsid w:val="007D0E7A"/>
    <w:rsid w:val="007D1EEE"/>
    <w:rsid w:val="007D4372"/>
    <w:rsid w:val="007E1DC8"/>
    <w:rsid w:val="008034AB"/>
    <w:rsid w:val="00814809"/>
    <w:rsid w:val="00830F9C"/>
    <w:rsid w:val="00832E11"/>
    <w:rsid w:val="00862CF5"/>
    <w:rsid w:val="00863544"/>
    <w:rsid w:val="00877C64"/>
    <w:rsid w:val="008D7E5B"/>
    <w:rsid w:val="00906F45"/>
    <w:rsid w:val="00934FF2"/>
    <w:rsid w:val="00942A52"/>
    <w:rsid w:val="00950277"/>
    <w:rsid w:val="009B2639"/>
    <w:rsid w:val="009F1099"/>
    <w:rsid w:val="00A22B42"/>
    <w:rsid w:val="00A424EE"/>
    <w:rsid w:val="00A50B02"/>
    <w:rsid w:val="00A6471E"/>
    <w:rsid w:val="00A64F38"/>
    <w:rsid w:val="00A84441"/>
    <w:rsid w:val="00A860CF"/>
    <w:rsid w:val="00A95A9A"/>
    <w:rsid w:val="00A95FFE"/>
    <w:rsid w:val="00AA1002"/>
    <w:rsid w:val="00AA6E71"/>
    <w:rsid w:val="00AC7B1D"/>
    <w:rsid w:val="00AD0157"/>
    <w:rsid w:val="00AE500F"/>
    <w:rsid w:val="00AF18FE"/>
    <w:rsid w:val="00B202FE"/>
    <w:rsid w:val="00B205FF"/>
    <w:rsid w:val="00B57E2F"/>
    <w:rsid w:val="00B72F25"/>
    <w:rsid w:val="00B8000D"/>
    <w:rsid w:val="00B87CC0"/>
    <w:rsid w:val="00B924B1"/>
    <w:rsid w:val="00B952E2"/>
    <w:rsid w:val="00BA31F5"/>
    <w:rsid w:val="00BD4DA0"/>
    <w:rsid w:val="00C10AFE"/>
    <w:rsid w:val="00C1539D"/>
    <w:rsid w:val="00C31868"/>
    <w:rsid w:val="00C72AEC"/>
    <w:rsid w:val="00C90989"/>
    <w:rsid w:val="00C92BA8"/>
    <w:rsid w:val="00CB69CE"/>
    <w:rsid w:val="00CE00B4"/>
    <w:rsid w:val="00CE6EB3"/>
    <w:rsid w:val="00D3511C"/>
    <w:rsid w:val="00D402AE"/>
    <w:rsid w:val="00D467BA"/>
    <w:rsid w:val="00D521B1"/>
    <w:rsid w:val="00D745F5"/>
    <w:rsid w:val="00DA6089"/>
    <w:rsid w:val="00DB7AA2"/>
    <w:rsid w:val="00E153A6"/>
    <w:rsid w:val="00E80A19"/>
    <w:rsid w:val="00E84467"/>
    <w:rsid w:val="00E87A42"/>
    <w:rsid w:val="00EC3EBA"/>
    <w:rsid w:val="00EC5EE1"/>
    <w:rsid w:val="00EE1B8D"/>
    <w:rsid w:val="00EF4174"/>
    <w:rsid w:val="00F13BF4"/>
    <w:rsid w:val="00F26CB2"/>
    <w:rsid w:val="00F42A22"/>
    <w:rsid w:val="00F73EBF"/>
    <w:rsid w:val="00F97BA2"/>
    <w:rsid w:val="00FB25B8"/>
    <w:rsid w:val="00FC174B"/>
    <w:rsid w:val="00FC4A63"/>
    <w:rsid w:val="00FE4F88"/>
    <w:rsid w:val="00FF1B76"/>
    <w:rsid w:val="00FF1C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00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364D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locked/>
    <w:rsid w:val="00364D70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364D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locked/>
    <w:rsid w:val="00364D70"/>
    <w:rPr>
      <w:rFonts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rsid w:val="00364D7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locked/>
    <w:rsid w:val="00364D70"/>
    <w:rPr>
      <w:rFonts w:cs="Times New Roman"/>
      <w:sz w:val="18"/>
      <w:szCs w:val="18"/>
    </w:rPr>
  </w:style>
  <w:style w:type="character" w:styleId="a6">
    <w:name w:val="Strong"/>
    <w:basedOn w:val="a0"/>
    <w:uiPriority w:val="99"/>
    <w:qFormat/>
    <w:rsid w:val="00C90989"/>
    <w:rPr>
      <w:rFonts w:cs="Times New Roman"/>
      <w:b/>
      <w:bCs/>
    </w:rPr>
  </w:style>
  <w:style w:type="paragraph" w:customStyle="1" w:styleId="Normal">
    <w:name w:val="[Normal]"/>
    <w:uiPriority w:val="99"/>
    <w:rsid w:val="00E87A42"/>
    <w:pPr>
      <w:widowControl w:val="0"/>
      <w:autoSpaceDE w:val="0"/>
      <w:autoSpaceDN w:val="0"/>
      <w:adjustRightInd w:val="0"/>
    </w:pPr>
    <w:rPr>
      <w:rFonts w:ascii="宋体" w:hAnsi="Times New Roman" w:cs="宋体"/>
      <w:sz w:val="24"/>
      <w:szCs w:val="24"/>
    </w:rPr>
  </w:style>
  <w:style w:type="paragraph" w:styleId="a7">
    <w:name w:val="Date"/>
    <w:basedOn w:val="a"/>
    <w:next w:val="a"/>
    <w:link w:val="Char2"/>
    <w:uiPriority w:val="99"/>
    <w:semiHidden/>
    <w:rsid w:val="00B72F25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locked/>
    <w:rsid w:val="00B72F25"/>
    <w:rPr>
      <w:rFonts w:cs="Times New Roman"/>
    </w:rPr>
  </w:style>
  <w:style w:type="character" w:styleId="a8">
    <w:name w:val="Hyperlink"/>
    <w:basedOn w:val="a0"/>
    <w:uiPriority w:val="99"/>
    <w:rsid w:val="001A51C8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3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2CC0B-582E-4D4B-B24F-656E31020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0</Words>
  <Characters>346</Characters>
  <Application>Microsoft Office Word</Application>
  <DocSecurity>0</DocSecurity>
  <Lines>2</Lines>
  <Paragraphs>1</Paragraphs>
  <ScaleCrop>false</ScaleCrop>
  <Company>微软中国</Company>
  <LinksUpToDate>false</LinksUpToDate>
  <CharactersWithSpaces>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贤鸿</dc:creator>
  <cp:keywords/>
  <dc:description/>
  <cp:lastModifiedBy>褚华东</cp:lastModifiedBy>
  <cp:revision>4</cp:revision>
  <cp:lastPrinted>2015-12-24T02:02:00Z</cp:lastPrinted>
  <dcterms:created xsi:type="dcterms:W3CDTF">2016-12-21T01:18:00Z</dcterms:created>
  <dcterms:modified xsi:type="dcterms:W3CDTF">2019-12-27T07:33:00Z</dcterms:modified>
</cp:coreProperties>
</file>